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19" w:rsidRDefault="0056273A" w:rsidP="0056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3A">
        <w:rPr>
          <w:rFonts w:ascii="Times New Roman" w:hAnsi="Times New Roman" w:cs="Times New Roman"/>
          <w:sz w:val="28"/>
          <w:szCs w:val="28"/>
        </w:rPr>
        <w:t xml:space="preserve">Информация о численности обучающихся </w:t>
      </w:r>
    </w:p>
    <w:p w:rsidR="00E17824" w:rsidRDefault="0056273A" w:rsidP="0056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3A">
        <w:rPr>
          <w:rFonts w:ascii="Times New Roman" w:hAnsi="Times New Roman" w:cs="Times New Roman"/>
          <w:sz w:val="28"/>
          <w:szCs w:val="28"/>
        </w:rPr>
        <w:t xml:space="preserve">в АНО </w:t>
      </w:r>
      <w:r w:rsidR="001225D9">
        <w:rPr>
          <w:rFonts w:ascii="Times New Roman" w:hAnsi="Times New Roman" w:cs="Times New Roman"/>
          <w:sz w:val="28"/>
          <w:szCs w:val="28"/>
        </w:rPr>
        <w:t xml:space="preserve">ДПО </w:t>
      </w:r>
      <w:r w:rsidRPr="0056273A">
        <w:rPr>
          <w:rFonts w:ascii="Times New Roman" w:hAnsi="Times New Roman" w:cs="Times New Roman"/>
          <w:sz w:val="28"/>
          <w:szCs w:val="28"/>
        </w:rPr>
        <w:t>«</w:t>
      </w:r>
      <w:r w:rsidR="000E3244">
        <w:rPr>
          <w:rFonts w:ascii="Times New Roman" w:hAnsi="Times New Roman" w:cs="Times New Roman"/>
          <w:sz w:val="28"/>
          <w:szCs w:val="28"/>
        </w:rPr>
        <w:t xml:space="preserve">Учебный центр </w:t>
      </w:r>
      <w:proofErr w:type="spellStart"/>
      <w:r w:rsidR="000E3244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="001225D9">
        <w:rPr>
          <w:rFonts w:ascii="Times New Roman" w:hAnsi="Times New Roman" w:cs="Times New Roman"/>
          <w:sz w:val="28"/>
          <w:szCs w:val="28"/>
        </w:rPr>
        <w:t xml:space="preserve"> ЭФКО</w:t>
      </w:r>
      <w:r w:rsidRPr="0056273A">
        <w:rPr>
          <w:rFonts w:ascii="Times New Roman" w:hAnsi="Times New Roman" w:cs="Times New Roman"/>
          <w:sz w:val="28"/>
          <w:szCs w:val="28"/>
        </w:rPr>
        <w:t>»</w:t>
      </w:r>
      <w:r w:rsidR="00C55340" w:rsidRPr="005627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567"/>
        <w:gridCol w:w="1716"/>
        <w:gridCol w:w="1509"/>
        <w:gridCol w:w="1619"/>
        <w:gridCol w:w="730"/>
        <w:gridCol w:w="1619"/>
        <w:gridCol w:w="730"/>
        <w:gridCol w:w="1619"/>
        <w:gridCol w:w="730"/>
        <w:gridCol w:w="1858"/>
      </w:tblGrid>
      <w:tr w:rsidR="002C6831" w:rsidRPr="00A70727" w:rsidTr="002C6831">
        <w:trPr>
          <w:trHeight w:val="624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численность обучающихся</w:t>
            </w:r>
          </w:p>
        </w:tc>
        <w:tc>
          <w:tcPr>
            <w:tcW w:w="34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исленность обучающихся за счёт (количество человек):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бюджетов субъектов Российской Федерации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местных бюджетов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B5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 год</w:t>
            </w:r>
            <w:bookmarkEnd w:id="0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B7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од</w:t>
            </w:r>
            <w:bookmarkEnd w:id="1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8 год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B17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  <w:bookmarkEnd w:id="2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 «Аппаратчик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9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енизатор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4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ч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RANGE!B29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  <w:bookmarkEnd w:id="3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кетчуп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3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58 «Машинист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льных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совщик-отжим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9 «Кладов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7 «Машинист выдувных машин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9 «Литейщик-пластмасс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</w:t>
            </w: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7 «Аппаратчик гранулирования шрот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9 «Токарь», «токарь-расточ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храна тру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94 «Аппаратчик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отермического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41 «Аппаратчик по приготовлению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реагентов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фильтра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ппаратчик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ации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гранулир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2 «Слесарь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ументаль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0 «Слесарь-сантех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6 «Слесарь по ремонту и обслуживанию систем вентиляции и кондиционир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Инженерная график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3 «Электромонтёр по ремонту обмоток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5 «Аппаратч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4 «Пробоотбор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6A65F9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6A65F9" w:rsidRDefault="006A65F9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BC2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BC20BA" w:rsidRDefault="00BC2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храна тру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 «Аппаратчик упаривания и сгущения продуктов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6A65F9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A6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A6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 «Приемщик-сдатч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 «Машинист расфасовочно-упаковочных машин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7 «Аппаратчик приготовления кулинарных и кондитерских жиров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6A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A65F9" w:rsidRPr="00A70727" w:rsidRDefault="006A65F9" w:rsidP="006A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282C2D" w:rsidRDefault="00282C2D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5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282C2D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5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A70727" w:rsidRDefault="006A65F9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50504F" w:rsidRDefault="008A4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8A4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A70727" w:rsidRDefault="006A65F9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504F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CA5FC7" w:rsidRDefault="00CA5FC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6A65F9" w:rsidRDefault="00CA5FC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98 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504F" w:rsidRPr="00A70727" w:rsidTr="0050504F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50504F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CA5FC7" w:rsidRDefault="00CA5FC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Default="008A40B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06 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ппаратчик </w:t>
            </w:r>
            <w:proofErr w:type="spellStart"/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40BA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Pr="00CA5FC7" w:rsidRDefault="00CA5FC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Default="008A40B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12A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Pr="006A65F9" w:rsidRDefault="005612A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3EEC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Pr="00A70727" w:rsidRDefault="00723EEC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 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3EEC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Pr="00A70727" w:rsidRDefault="00723EEC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8E6EA1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6A65F9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6A65F9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борант химико-бактериологического анализа»</w:t>
            </w:r>
            <w:bookmarkStart w:id="4" w:name="_GoBack"/>
            <w:bookmarkEnd w:id="4"/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C3253" w:rsidRDefault="003C3253" w:rsidP="005627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3253" w:rsidSect="002C6831">
      <w:pgSz w:w="16838" w:h="11906" w:orient="landscape"/>
      <w:pgMar w:top="567" w:right="539" w:bottom="9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5BF8"/>
    <w:multiLevelType w:val="hybridMultilevel"/>
    <w:tmpl w:val="275A05D6"/>
    <w:lvl w:ilvl="0" w:tplc="67720E4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6B2"/>
    <w:multiLevelType w:val="hybridMultilevel"/>
    <w:tmpl w:val="C5FC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D1A"/>
    <w:multiLevelType w:val="hybridMultilevel"/>
    <w:tmpl w:val="2A382B8E"/>
    <w:lvl w:ilvl="0" w:tplc="6BB221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0D2"/>
    <w:multiLevelType w:val="hybridMultilevel"/>
    <w:tmpl w:val="DCC2B7AE"/>
    <w:lvl w:ilvl="0" w:tplc="4B14C504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EC"/>
    <w:rsid w:val="00042576"/>
    <w:rsid w:val="00080F6D"/>
    <w:rsid w:val="00087896"/>
    <w:rsid w:val="000E3244"/>
    <w:rsid w:val="00103C7C"/>
    <w:rsid w:val="001171A1"/>
    <w:rsid w:val="001225D9"/>
    <w:rsid w:val="001B289B"/>
    <w:rsid w:val="001C0258"/>
    <w:rsid w:val="001C61A6"/>
    <w:rsid w:val="001F0E35"/>
    <w:rsid w:val="0023765A"/>
    <w:rsid w:val="00282C2D"/>
    <w:rsid w:val="002C6831"/>
    <w:rsid w:val="00337AB6"/>
    <w:rsid w:val="0039270E"/>
    <w:rsid w:val="003979EC"/>
    <w:rsid w:val="003C3253"/>
    <w:rsid w:val="003D67CF"/>
    <w:rsid w:val="003E2CFA"/>
    <w:rsid w:val="00485619"/>
    <w:rsid w:val="0050504F"/>
    <w:rsid w:val="0051386D"/>
    <w:rsid w:val="005149A4"/>
    <w:rsid w:val="005612AB"/>
    <w:rsid w:val="0056273A"/>
    <w:rsid w:val="00580E0B"/>
    <w:rsid w:val="005B6973"/>
    <w:rsid w:val="006804C0"/>
    <w:rsid w:val="006A65F9"/>
    <w:rsid w:val="006F42AE"/>
    <w:rsid w:val="007139ED"/>
    <w:rsid w:val="00723EEC"/>
    <w:rsid w:val="007950B5"/>
    <w:rsid w:val="008277FA"/>
    <w:rsid w:val="008A40BA"/>
    <w:rsid w:val="008E6EA1"/>
    <w:rsid w:val="008F6D7F"/>
    <w:rsid w:val="00907B89"/>
    <w:rsid w:val="00921D4D"/>
    <w:rsid w:val="009A7154"/>
    <w:rsid w:val="009E78D8"/>
    <w:rsid w:val="00A67D87"/>
    <w:rsid w:val="00A70727"/>
    <w:rsid w:val="00A91B34"/>
    <w:rsid w:val="00A91C79"/>
    <w:rsid w:val="00AF7D9E"/>
    <w:rsid w:val="00B01D96"/>
    <w:rsid w:val="00B14688"/>
    <w:rsid w:val="00BA1D42"/>
    <w:rsid w:val="00BB2EF3"/>
    <w:rsid w:val="00BB4AC5"/>
    <w:rsid w:val="00BC20BA"/>
    <w:rsid w:val="00C471ED"/>
    <w:rsid w:val="00C55340"/>
    <w:rsid w:val="00C556D3"/>
    <w:rsid w:val="00CA5FC7"/>
    <w:rsid w:val="00CB3311"/>
    <w:rsid w:val="00DA5F0B"/>
    <w:rsid w:val="00E17824"/>
    <w:rsid w:val="00EA13EE"/>
    <w:rsid w:val="00EC7022"/>
    <w:rsid w:val="00F24CD7"/>
    <w:rsid w:val="00FA2729"/>
    <w:rsid w:val="00FA3FBE"/>
    <w:rsid w:val="00FA680A"/>
    <w:rsid w:val="00FC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2B24"/>
  <w15:chartTrackingRefBased/>
  <w15:docId w15:val="{3C331F65-F226-4A22-A9B0-91EEF8B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D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3CBB-609E-4250-807D-5A97171D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fko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аида Михайловна</dc:creator>
  <cp:keywords/>
  <dc:description/>
  <cp:lastModifiedBy>Кравченко Наталья Николаевна</cp:lastModifiedBy>
  <cp:revision>14</cp:revision>
  <cp:lastPrinted>2023-08-24T10:46:00Z</cp:lastPrinted>
  <dcterms:created xsi:type="dcterms:W3CDTF">2023-09-19T11:21:00Z</dcterms:created>
  <dcterms:modified xsi:type="dcterms:W3CDTF">2024-04-15T14:53:00Z</dcterms:modified>
</cp:coreProperties>
</file>